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D6" w:rsidRPr="001F4D51" w:rsidRDefault="001F4D51" w:rsidP="007F168D">
      <w:pPr>
        <w:pStyle w:val="Normlnywebov"/>
        <w:rPr>
          <w:rStyle w:val="hps"/>
          <w:rFonts w:asciiTheme="minorHAnsi" w:hAnsiTheme="minorHAnsi" w:cstheme="minorHAnsi"/>
          <w:b/>
          <w:sz w:val="22"/>
        </w:rPr>
      </w:pPr>
      <w:r>
        <w:rPr>
          <w:rStyle w:val="hps"/>
          <w:rFonts w:asciiTheme="minorHAnsi" w:hAnsiTheme="minorHAnsi" w:cstheme="minorHAnsi"/>
          <w:b/>
          <w:sz w:val="22"/>
        </w:rPr>
        <w:t>P</w:t>
      </w:r>
      <w:r w:rsidR="007F168D" w:rsidRPr="001F4D51">
        <w:rPr>
          <w:rStyle w:val="hps"/>
          <w:rFonts w:asciiTheme="minorHAnsi" w:hAnsiTheme="minorHAnsi" w:cstheme="minorHAnsi"/>
          <w:b/>
          <w:sz w:val="22"/>
        </w:rPr>
        <w:t>ríprava</w:t>
      </w:r>
      <w:r w:rsidR="007F168D" w:rsidRPr="001F4D51">
        <w:rPr>
          <w:rStyle w:val="shorttext"/>
          <w:rFonts w:asciiTheme="minorHAnsi" w:hAnsiTheme="minorHAnsi" w:cstheme="minorHAnsi"/>
          <w:b/>
          <w:sz w:val="22"/>
        </w:rPr>
        <w:t xml:space="preserve"> </w:t>
      </w:r>
      <w:r w:rsidR="007F168D" w:rsidRPr="001F4D51">
        <w:rPr>
          <w:rStyle w:val="hps"/>
          <w:rFonts w:asciiTheme="minorHAnsi" w:hAnsiTheme="minorHAnsi" w:cstheme="minorHAnsi"/>
          <w:b/>
          <w:sz w:val="22"/>
        </w:rPr>
        <w:t>kalamáro</w:t>
      </w:r>
      <w:r w:rsidR="005826D6" w:rsidRPr="001F4D51">
        <w:rPr>
          <w:rStyle w:val="hps"/>
          <w:rFonts w:asciiTheme="minorHAnsi" w:hAnsiTheme="minorHAnsi" w:cstheme="minorHAnsi"/>
          <w:b/>
          <w:sz w:val="22"/>
        </w:rPr>
        <w:t>v</w:t>
      </w:r>
    </w:p>
    <w:p w:rsidR="005826D6" w:rsidRDefault="005826D6" w:rsidP="007F168D">
      <w:pPr>
        <w:pStyle w:val="Normlnywebov"/>
        <w:rPr>
          <w:rStyle w:val="hps"/>
          <w:rFonts w:asciiTheme="minorHAnsi" w:hAnsiTheme="minorHAnsi" w:cstheme="minorHAnsi"/>
          <w:sz w:val="22"/>
        </w:rPr>
      </w:pPr>
    </w:p>
    <w:p w:rsidR="001F4D51" w:rsidRPr="00642B97" w:rsidRDefault="001F4D51" w:rsidP="001F4D51">
      <w:pPr>
        <w:pStyle w:val="Normlnywebov"/>
        <w:spacing w:line="360" w:lineRule="auto"/>
        <w:rPr>
          <w:rStyle w:val="hps"/>
          <w:rFonts w:asciiTheme="minorHAnsi" w:hAnsiTheme="minorHAnsi" w:cstheme="minorHAnsi"/>
          <w:sz w:val="22"/>
        </w:rPr>
      </w:pPr>
      <w:r>
        <w:rPr>
          <w:rStyle w:val="hps"/>
          <w:rFonts w:asciiTheme="minorHAnsi" w:hAnsiTheme="minorHAnsi" w:cstheme="minorHAnsi"/>
          <w:sz w:val="22"/>
        </w:rPr>
        <w:t xml:space="preserve">1. </w:t>
      </w:r>
      <w:r w:rsidR="00642B97" w:rsidRPr="00642B97">
        <w:rPr>
          <w:rStyle w:val="hps"/>
          <w:rFonts w:asciiTheme="minorHAnsi" w:hAnsiTheme="minorHAnsi" w:cstheme="minorHAnsi"/>
          <w:sz w:val="22"/>
        </w:rPr>
        <w:t>odrežeme</w:t>
      </w:r>
      <w:r w:rsidR="00642B97" w:rsidRPr="00642B97">
        <w:rPr>
          <w:rStyle w:val="shorttext"/>
          <w:rFonts w:asciiTheme="minorHAnsi" w:hAnsiTheme="minorHAnsi" w:cstheme="minorHAnsi"/>
          <w:sz w:val="22"/>
        </w:rPr>
        <w:t xml:space="preserve"> </w:t>
      </w:r>
      <w:r w:rsidR="00642B97" w:rsidRPr="00642B97">
        <w:rPr>
          <w:rStyle w:val="hps"/>
          <w:rFonts w:asciiTheme="minorHAnsi" w:hAnsiTheme="minorHAnsi" w:cstheme="minorHAnsi"/>
          <w:sz w:val="22"/>
        </w:rPr>
        <w:t>chápadlá</w:t>
      </w:r>
      <w:r w:rsidR="00642B97" w:rsidRPr="00642B97">
        <w:rPr>
          <w:rStyle w:val="shorttext"/>
          <w:rFonts w:asciiTheme="minorHAnsi" w:hAnsiTheme="minorHAnsi" w:cstheme="minorHAnsi"/>
          <w:sz w:val="22"/>
        </w:rPr>
        <w:t xml:space="preserve"> </w:t>
      </w:r>
      <w:r w:rsidR="00642B97" w:rsidRPr="00642B97">
        <w:rPr>
          <w:rStyle w:val="hps"/>
          <w:rFonts w:asciiTheme="minorHAnsi" w:hAnsiTheme="minorHAnsi" w:cstheme="minorHAnsi"/>
          <w:sz w:val="22"/>
        </w:rPr>
        <w:t>od hlavy</w:t>
      </w:r>
      <w:bookmarkStart w:id="0" w:name="_GoBack"/>
      <w:bookmarkEnd w:id="0"/>
    </w:p>
    <w:p w:rsidR="00642B97" w:rsidRDefault="007F168D" w:rsidP="005826D6">
      <w:pPr>
        <w:pStyle w:val="Normlnywebov"/>
        <w:rPr>
          <w:rStyle w:val="hps"/>
        </w:rPr>
      </w:pPr>
      <w:r>
        <w:rPr>
          <w:b/>
          <w:bCs/>
          <w:noProof/>
          <w:sz w:val="21"/>
          <w:szCs w:val="21"/>
        </w:rPr>
        <w:drawing>
          <wp:inline distT="0" distB="0" distL="0" distR="0" wp14:anchorId="5469D374" wp14:editId="7AE1E4B3">
            <wp:extent cx="2047875" cy="1571625"/>
            <wp:effectExtent l="0" t="0" r="9525" b="9525"/>
            <wp:docPr id="7" name="Obrázok 7" descr="http://recepty-dovolena-more-chorvatsko.snadno.eu/olihne/lig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epty-dovolena-more-chorvatsko.snadno.eu/olihne/lignj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51" w:rsidRDefault="001F4D51" w:rsidP="001F4D51">
      <w:pPr>
        <w:pStyle w:val="Normlnywebov"/>
        <w:spacing w:line="480" w:lineRule="auto"/>
      </w:pPr>
      <w:r>
        <w:rPr>
          <w:rStyle w:val="hps"/>
        </w:rPr>
        <w:t xml:space="preserve">2 </w:t>
      </w:r>
      <w:r w:rsidRPr="001F4D51">
        <w:rPr>
          <w:rStyle w:val="hps"/>
          <w:rFonts w:asciiTheme="minorHAnsi" w:hAnsiTheme="minorHAnsi" w:cstheme="minorHAnsi"/>
          <w:sz w:val="22"/>
        </w:rPr>
        <w:t>.</w:t>
      </w:r>
      <w:r w:rsidR="00642B97" w:rsidRPr="001F4D51">
        <w:rPr>
          <w:rStyle w:val="hps"/>
          <w:rFonts w:asciiTheme="minorHAnsi" w:hAnsiTheme="minorHAnsi" w:cstheme="minorHAnsi"/>
          <w:sz w:val="22"/>
        </w:rPr>
        <w:t>jemne</w:t>
      </w:r>
      <w:r w:rsidR="00642B97" w:rsidRPr="001F4D51">
        <w:rPr>
          <w:rStyle w:val="shorttext"/>
          <w:rFonts w:asciiTheme="minorHAnsi" w:hAnsiTheme="minorHAnsi" w:cstheme="minorHAnsi"/>
          <w:sz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</w:rPr>
        <w:t>vytlačíme</w:t>
      </w:r>
      <w:r w:rsidR="00642B97" w:rsidRPr="001F4D51">
        <w:rPr>
          <w:rStyle w:val="shorttext"/>
          <w:rFonts w:asciiTheme="minorHAnsi" w:hAnsiTheme="minorHAnsi" w:cstheme="minorHAnsi"/>
          <w:sz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</w:rPr>
        <w:t>zobák</w:t>
      </w:r>
    </w:p>
    <w:p w:rsidR="007F168D" w:rsidRDefault="007F168D" w:rsidP="005826D6">
      <w:pPr>
        <w:pStyle w:val="Normlnywebov"/>
      </w:pPr>
      <w:r>
        <w:rPr>
          <w:noProof/>
        </w:rPr>
        <w:drawing>
          <wp:inline distT="0" distB="0" distL="0" distR="0" wp14:anchorId="470FA5E1" wp14:editId="3E5B9682">
            <wp:extent cx="2047875" cy="1571625"/>
            <wp:effectExtent l="0" t="0" r="9525" b="9525"/>
            <wp:docPr id="6" name="Obrázok 6" descr="http://recepty-dovolena-more-chorvatsko.snadno.eu/olihne/l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cepty-dovolena-more-chorvatsko.snadno.eu/olihne/li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97" w:rsidRDefault="00642B97" w:rsidP="005826D6">
      <w:pPr>
        <w:pStyle w:val="Normlnywebov"/>
      </w:pPr>
    </w:p>
    <w:p w:rsidR="00642B97" w:rsidRDefault="00642B97" w:rsidP="005826D6">
      <w:pPr>
        <w:pStyle w:val="Normlnywebov"/>
        <w:rPr>
          <w:rStyle w:val="hps"/>
        </w:rPr>
      </w:pPr>
    </w:p>
    <w:p w:rsidR="005826D6" w:rsidRDefault="005826D6" w:rsidP="001F4D51">
      <w:pPr>
        <w:pStyle w:val="Normlnywebov"/>
        <w:spacing w:before="0" w:beforeAutospacing="0"/>
        <w:rPr>
          <w:rStyle w:val="hps"/>
        </w:rPr>
      </w:pPr>
    </w:p>
    <w:p w:rsidR="001F4D51" w:rsidRDefault="001F4D51" w:rsidP="001F4D51">
      <w:pPr>
        <w:pStyle w:val="Normlnywebov"/>
        <w:spacing w:before="0" w:beforeAutospacing="0"/>
        <w:rPr>
          <w:rStyle w:val="hps"/>
        </w:rPr>
      </w:pPr>
    </w:p>
    <w:p w:rsidR="005826D6" w:rsidRPr="001F4D51" w:rsidRDefault="001F4D51" w:rsidP="005826D6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1F4D51">
        <w:rPr>
          <w:rStyle w:val="hps"/>
          <w:rFonts w:asciiTheme="minorHAnsi" w:hAnsiTheme="minorHAnsi" w:cstheme="minorHAnsi"/>
          <w:sz w:val="22"/>
          <w:szCs w:val="22"/>
        </w:rPr>
        <w:t xml:space="preserve">3.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uchopíme</w:t>
      </w:r>
      <w:r w:rsidR="00642B97" w:rsidRPr="001F4D51">
        <w:rPr>
          <w:rStyle w:val="shorttext"/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za hlavu</w:t>
      </w:r>
      <w:r w:rsidR="00642B97" w:rsidRPr="001F4D51">
        <w:rPr>
          <w:rStyle w:val="shorttext"/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a</w:t>
      </w:r>
      <w:r w:rsidR="00642B97" w:rsidRPr="001F4D51">
        <w:rPr>
          <w:rStyle w:val="shorttext"/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vytiahneme</w:t>
      </w:r>
      <w:r w:rsidR="00642B97" w:rsidRPr="001F4D51">
        <w:rPr>
          <w:rStyle w:val="shorttext"/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aj</w:t>
      </w:r>
      <w:r w:rsidR="00642B97" w:rsidRPr="001F4D51">
        <w:rPr>
          <w:rStyle w:val="shorttext"/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s</w:t>
      </w:r>
      <w:r w:rsidR="005826D6" w:rsidRPr="001F4D51">
        <w:rPr>
          <w:rStyle w:val="shorttext"/>
          <w:rFonts w:asciiTheme="minorHAnsi" w:hAnsiTheme="minorHAnsi" w:cstheme="minorHAnsi"/>
          <w:sz w:val="22"/>
          <w:szCs w:val="22"/>
        </w:rPr>
        <w:t> </w:t>
      </w:r>
      <w:proofErr w:type="spellStart"/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vnitřnostma</w:t>
      </w:r>
      <w:proofErr w:type="spellEnd"/>
    </w:p>
    <w:p w:rsidR="00642B97" w:rsidRPr="001F4D51" w:rsidRDefault="007F168D" w:rsidP="005826D6">
      <w:pPr>
        <w:pStyle w:val="Normlnywebov"/>
        <w:rPr>
          <w:rStyle w:val="hps"/>
          <w:rFonts w:asciiTheme="minorHAnsi" w:hAnsiTheme="minorHAnsi" w:cstheme="minorHAnsi"/>
          <w:sz w:val="22"/>
          <w:szCs w:val="22"/>
        </w:rPr>
      </w:pPr>
      <w:r w:rsidRPr="001F4D5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C786EAD" wp14:editId="233AA11D">
            <wp:extent cx="2047875" cy="1571625"/>
            <wp:effectExtent l="0" t="0" r="9525" b="9525"/>
            <wp:docPr id="5" name="Obrázok 5" descr="http://recepty-dovolena-more-chorvatsko.snadno.eu/olihne/l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cepty-dovolena-more-chorvatsko.snadno.eu/olihne/li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97" w:rsidRPr="001F4D51" w:rsidRDefault="001F4D51" w:rsidP="005826D6">
      <w:pPr>
        <w:pStyle w:val="Normlnywebov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F4D51">
        <w:rPr>
          <w:rStyle w:val="hps"/>
          <w:rFonts w:asciiTheme="minorHAnsi" w:hAnsiTheme="minorHAnsi" w:cstheme="minorHAnsi"/>
          <w:sz w:val="22"/>
          <w:szCs w:val="22"/>
        </w:rPr>
        <w:t xml:space="preserve">4.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vytiahneme</w:t>
      </w:r>
      <w:r w:rsidR="00642B97" w:rsidRPr="001F4D51">
        <w:rPr>
          <w:rStyle w:val="shorttext"/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sépiovú</w:t>
      </w:r>
      <w:r w:rsidR="00642B97" w:rsidRPr="001F4D51">
        <w:rPr>
          <w:rStyle w:val="shorttext"/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kosť</w:t>
      </w:r>
    </w:p>
    <w:p w:rsidR="007F168D" w:rsidRPr="001F4D51" w:rsidRDefault="007F168D" w:rsidP="005826D6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1F4D5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B43AD34" wp14:editId="0E586B4D">
            <wp:extent cx="2047875" cy="1571625"/>
            <wp:effectExtent l="0" t="0" r="9525" b="9525"/>
            <wp:docPr id="4" name="Obrázok 4" descr="http://recepty-dovolena-more-chorvatsko.snadno.eu/olihne/l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cepty-dovolena-more-chorvatsko.snadno.eu/olihne/lig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97" w:rsidRPr="001F4D51" w:rsidRDefault="00642B97" w:rsidP="005826D6">
      <w:pPr>
        <w:pStyle w:val="Normlnywebov"/>
        <w:rPr>
          <w:rStyle w:val="hps"/>
          <w:rFonts w:asciiTheme="minorHAnsi" w:hAnsiTheme="minorHAnsi" w:cstheme="minorHAnsi"/>
          <w:sz w:val="22"/>
          <w:szCs w:val="22"/>
        </w:rPr>
      </w:pPr>
    </w:p>
    <w:p w:rsidR="00642B97" w:rsidRPr="001F4D51" w:rsidRDefault="00642B97" w:rsidP="005826D6">
      <w:pPr>
        <w:pStyle w:val="Normlnywebov"/>
        <w:rPr>
          <w:rStyle w:val="hps"/>
          <w:rFonts w:asciiTheme="minorHAnsi" w:hAnsiTheme="minorHAnsi" w:cstheme="minorHAnsi"/>
          <w:sz w:val="22"/>
          <w:szCs w:val="22"/>
        </w:rPr>
      </w:pPr>
    </w:p>
    <w:p w:rsidR="00642B97" w:rsidRPr="001F4D51" w:rsidRDefault="00642B97" w:rsidP="005826D6">
      <w:pPr>
        <w:pStyle w:val="Normlnywebov"/>
        <w:rPr>
          <w:rStyle w:val="hps"/>
          <w:rFonts w:asciiTheme="minorHAnsi" w:hAnsiTheme="minorHAnsi" w:cstheme="minorHAnsi"/>
          <w:sz w:val="22"/>
          <w:szCs w:val="22"/>
        </w:rPr>
      </w:pPr>
    </w:p>
    <w:p w:rsidR="00642B97" w:rsidRPr="001F4D51" w:rsidRDefault="001F4D51" w:rsidP="005826D6">
      <w:pPr>
        <w:pStyle w:val="Normlnywebov"/>
        <w:rPr>
          <w:rStyle w:val="hps"/>
          <w:rFonts w:asciiTheme="minorHAnsi" w:hAnsiTheme="minorHAnsi" w:cstheme="minorHAnsi"/>
          <w:sz w:val="22"/>
          <w:szCs w:val="22"/>
        </w:rPr>
      </w:pPr>
      <w:r w:rsidRPr="001F4D51">
        <w:rPr>
          <w:rStyle w:val="hps"/>
          <w:rFonts w:asciiTheme="minorHAnsi" w:hAnsiTheme="minorHAnsi" w:cstheme="minorHAnsi"/>
          <w:sz w:val="22"/>
          <w:szCs w:val="22"/>
        </w:rPr>
        <w:t xml:space="preserve">5.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u väčších</w:t>
      </w:r>
      <w:r w:rsidR="00642B97" w:rsidRPr="001F4D51">
        <w:rPr>
          <w:rStyle w:val="shorttext"/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kusov</w:t>
      </w:r>
      <w:r w:rsidR="00642B97" w:rsidRPr="001F4D51">
        <w:rPr>
          <w:rStyle w:val="shorttext"/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stiahneme</w:t>
      </w:r>
      <w:r w:rsidR="00642B97" w:rsidRPr="001F4D51">
        <w:rPr>
          <w:rStyle w:val="shorttext"/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kožu</w:t>
      </w:r>
      <w:r w:rsidR="00642B97" w:rsidRPr="001F4D51">
        <w:rPr>
          <w:rStyle w:val="shorttext"/>
          <w:rFonts w:asciiTheme="minorHAnsi" w:hAnsiTheme="minorHAnsi" w:cstheme="minorHAnsi"/>
          <w:sz w:val="22"/>
          <w:szCs w:val="22"/>
        </w:rPr>
        <w:t xml:space="preserve">,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chápadlá</w:t>
      </w:r>
      <w:r w:rsidR="00642B97" w:rsidRPr="001F4D51">
        <w:rPr>
          <w:rStyle w:val="shorttext"/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neriešime</w:t>
      </w:r>
    </w:p>
    <w:p w:rsidR="00642B97" w:rsidRPr="001F4D51" w:rsidRDefault="007F168D" w:rsidP="005826D6">
      <w:pPr>
        <w:pStyle w:val="Normlnywebov"/>
        <w:rPr>
          <w:rFonts w:asciiTheme="minorHAnsi" w:hAnsiTheme="minorHAnsi" w:cstheme="minorHAnsi"/>
          <w:noProof/>
          <w:sz w:val="22"/>
          <w:szCs w:val="22"/>
        </w:rPr>
      </w:pPr>
      <w:r w:rsidRPr="001F4D5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119206B" wp14:editId="6BFD9298">
            <wp:extent cx="2047875" cy="1571625"/>
            <wp:effectExtent l="0" t="0" r="9525" b="9525"/>
            <wp:docPr id="3" name="Obrázok 3" descr="http://recepty-dovolena-more-chorvatsko.snadno.eu/olihne/l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cepty-dovolena-more-chorvatsko.snadno.eu/olihne/li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97" w:rsidRPr="001F4D51" w:rsidRDefault="001F4D51" w:rsidP="005826D6">
      <w:pPr>
        <w:pStyle w:val="Normlnywebov"/>
        <w:rPr>
          <w:rFonts w:asciiTheme="minorHAnsi" w:hAnsiTheme="minorHAnsi" w:cstheme="minorHAnsi"/>
          <w:noProof/>
          <w:sz w:val="22"/>
          <w:szCs w:val="22"/>
        </w:rPr>
      </w:pPr>
      <w:r w:rsidRPr="001F4D51">
        <w:rPr>
          <w:rStyle w:val="hps"/>
          <w:rFonts w:asciiTheme="minorHAnsi" w:hAnsiTheme="minorHAnsi" w:cstheme="minorHAnsi"/>
          <w:sz w:val="22"/>
          <w:szCs w:val="22"/>
        </w:rPr>
        <w:t xml:space="preserve">6.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a</w:t>
      </w:r>
      <w:r w:rsidR="00642B97" w:rsidRPr="001F4D51">
        <w:rPr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môžeme</w:t>
      </w:r>
      <w:r w:rsidR="00642B97" w:rsidRPr="001F4D51">
        <w:rPr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krájať</w:t>
      </w:r>
      <w:r w:rsidR="00642B97" w:rsidRPr="001F4D51">
        <w:rPr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na kolieska</w:t>
      </w:r>
      <w:r w:rsidR="00642B97" w:rsidRPr="001F4D51">
        <w:rPr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alebo</w:t>
      </w:r>
      <w:r w:rsidR="00642B97" w:rsidRPr="001F4D51">
        <w:rPr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na prúžky</w:t>
      </w:r>
      <w:r w:rsidR="00642B97" w:rsidRPr="001F4D51">
        <w:rPr>
          <w:rFonts w:asciiTheme="minorHAnsi" w:hAnsiTheme="minorHAnsi" w:cstheme="minorHAnsi"/>
          <w:sz w:val="22"/>
          <w:szCs w:val="22"/>
        </w:rPr>
        <w:t xml:space="preserve">,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chápadlá</w:t>
      </w:r>
      <w:r w:rsidR="00642B97" w:rsidRPr="001F4D51">
        <w:rPr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nechávame</w:t>
      </w:r>
      <w:r w:rsidR="00642B97" w:rsidRPr="001F4D51">
        <w:rPr>
          <w:rFonts w:asciiTheme="minorHAnsi" w:hAnsiTheme="minorHAnsi" w:cstheme="minorHAnsi"/>
          <w:sz w:val="22"/>
          <w:szCs w:val="22"/>
        </w:rPr>
        <w:t xml:space="preserve"> </w:t>
      </w:r>
      <w:r w:rsidR="00642B97" w:rsidRPr="001F4D51">
        <w:rPr>
          <w:rStyle w:val="hps"/>
          <w:rFonts w:asciiTheme="minorHAnsi" w:hAnsiTheme="minorHAnsi" w:cstheme="minorHAnsi"/>
          <w:sz w:val="22"/>
          <w:szCs w:val="22"/>
        </w:rPr>
        <w:t>vcelku</w:t>
      </w:r>
    </w:p>
    <w:p w:rsidR="007F168D" w:rsidRPr="001F4D51" w:rsidRDefault="007F168D" w:rsidP="005826D6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1F4D5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9EDB672" wp14:editId="2F7D1C8A">
            <wp:extent cx="2047875" cy="1571625"/>
            <wp:effectExtent l="0" t="0" r="9525" b="9525"/>
            <wp:docPr id="2" name="Obrázok 2" descr="http://recepty-dovolena-more-chorvatsko.snadno.eu/olihne/l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cepty-dovolena-more-chorvatsko.snadno.eu/olihne/lig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DF" w:rsidRDefault="00AD26DF"/>
    <w:sectPr w:rsidR="00AD26DF" w:rsidSect="007F168D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D7F44"/>
    <w:multiLevelType w:val="hybridMultilevel"/>
    <w:tmpl w:val="311428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C0D6E"/>
    <w:multiLevelType w:val="hybridMultilevel"/>
    <w:tmpl w:val="8AA099DE"/>
    <w:lvl w:ilvl="0" w:tplc="5D002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02168"/>
    <w:multiLevelType w:val="hybridMultilevel"/>
    <w:tmpl w:val="9C6A1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7127F"/>
    <w:multiLevelType w:val="hybridMultilevel"/>
    <w:tmpl w:val="A90CD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2013E"/>
    <w:multiLevelType w:val="hybridMultilevel"/>
    <w:tmpl w:val="B6FC4F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8D"/>
    <w:rsid w:val="001F4D51"/>
    <w:rsid w:val="005826D6"/>
    <w:rsid w:val="00642B97"/>
    <w:rsid w:val="007F168D"/>
    <w:rsid w:val="00AD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F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68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7F168D"/>
  </w:style>
  <w:style w:type="character" w:customStyle="1" w:styleId="hps">
    <w:name w:val="hps"/>
    <w:basedOn w:val="Predvolenpsmoodseku"/>
    <w:rsid w:val="007F1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F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68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7F168D"/>
  </w:style>
  <w:style w:type="character" w:customStyle="1" w:styleId="hps">
    <w:name w:val="hps"/>
    <w:basedOn w:val="Predvolenpsmoodseku"/>
    <w:rsid w:val="007F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A96F-0EED-40C6-9F10-7937F9E7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ták</dc:creator>
  <cp:lastModifiedBy>Lipták</cp:lastModifiedBy>
  <cp:revision>1</cp:revision>
  <dcterms:created xsi:type="dcterms:W3CDTF">2011-07-23T13:13:00Z</dcterms:created>
  <dcterms:modified xsi:type="dcterms:W3CDTF">2011-07-23T13:52:00Z</dcterms:modified>
</cp:coreProperties>
</file>